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1C3A13" w:rsidRPr="001C3A13" w14:paraId="2021EB5D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C1D48C7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C3A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E20C670" wp14:editId="2A699B1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8" name="Imagen 49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A7DC67E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634C590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C3A1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18BED77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C3A1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C3A13" w:rsidRPr="001C3A13" w14:paraId="04107F41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04F0F73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C3A1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C3A13" w:rsidRPr="001C3A13" w14:paraId="3FCCB4FB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07EE973D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2CC298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B322D57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024092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lang w:val="es-ES" w:eastAsia="es-ES"/>
              </w:rPr>
              <w:t>Chirilagua, 27 de febrero de 2020.-</w:t>
            </w:r>
          </w:p>
        </w:tc>
        <w:tc>
          <w:tcPr>
            <w:tcW w:w="2988" w:type="dxa"/>
            <w:gridSpan w:val="2"/>
          </w:tcPr>
          <w:p w14:paraId="6473CBF9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964EC5E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C3A13" w:rsidRPr="001C3A13" w14:paraId="18611E48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2B47CB11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460265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4D6D7E0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1247787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RIGOBERTO SEGOVIA ZELAYA</w:t>
            </w:r>
          </w:p>
        </w:tc>
        <w:tc>
          <w:tcPr>
            <w:tcW w:w="2988" w:type="dxa"/>
            <w:gridSpan w:val="2"/>
          </w:tcPr>
          <w:p w14:paraId="4F0A5700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AB8767C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1A66AEE" w14:textId="59C702A1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C3A13" w:rsidRPr="001C3A13" w14:paraId="54C225CE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60D36055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8239537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8202DE0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58CF4D9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lang w:val="es-ES" w:eastAsia="es-ES"/>
              </w:rPr>
              <w:t>SERVICIOS PARA LA DEMOLICION DE PIEDRAS CON DINAMITA (11 TIROS) EN CALLE PRINCIPAL QUE CONDUCE A CASERIO TALQUEZAL, CANTON EL CAULIN</w:t>
            </w:r>
          </w:p>
        </w:tc>
        <w:tc>
          <w:tcPr>
            <w:tcW w:w="2988" w:type="dxa"/>
            <w:gridSpan w:val="2"/>
          </w:tcPr>
          <w:p w14:paraId="0B99CFB9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6C2AA1A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5045C46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549F14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b/>
                <w:lang w:val="es-ES" w:eastAsia="es-ES"/>
              </w:rPr>
              <w:t>427.78</w:t>
            </w:r>
          </w:p>
          <w:p w14:paraId="40679E34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42.78</w:t>
            </w:r>
          </w:p>
          <w:p w14:paraId="622D05DC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85.00</w:t>
            </w:r>
          </w:p>
          <w:p w14:paraId="7446A202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C3A13" w:rsidRPr="001C3A13" w14:paraId="2B23BC85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37312C13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4749F61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9133B35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31D33A8B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F79BB9E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4C1F5D10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41FF49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C3A13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1C3A1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00EB7082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47EEA9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99BB584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8F7261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VEINTISIETE 78/100 DÓLARES. -</w:t>
            </w:r>
          </w:p>
        </w:tc>
      </w:tr>
      <w:tr w:rsidR="001C3A13" w:rsidRPr="001C3A13" w14:paraId="336C6D11" w14:textId="77777777" w:rsidTr="00940558">
        <w:trPr>
          <w:jc w:val="center"/>
        </w:trPr>
        <w:tc>
          <w:tcPr>
            <w:tcW w:w="9792" w:type="dxa"/>
            <w:gridSpan w:val="5"/>
          </w:tcPr>
          <w:p w14:paraId="15040685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67AEBBD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4B2A02E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3B7DB7B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F6BBE33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1C3A13" w:rsidRPr="001C3A13" w14:paraId="3768C1A6" w14:textId="77777777" w:rsidTr="0094055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61A0E40A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4593CAE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E79D261" w14:textId="77777777" w:rsidR="001C3A13" w:rsidRPr="001C3A13" w:rsidRDefault="001C3A13" w:rsidP="001C3A13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42888DC2" w14:textId="77777777" w:rsidR="001C3A13" w:rsidRPr="001C3A13" w:rsidRDefault="001C3A13" w:rsidP="001C3A13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BB32000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1DF4F47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EF1483D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RIGOBERTO SEGOVIA ZELAYA</w:t>
            </w:r>
            <w:r w:rsidRPr="001C3A1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296CFFF0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55A3615E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7DB426A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18FD299" w14:textId="77777777" w:rsidR="001C3A13" w:rsidRPr="001C3A13" w:rsidRDefault="001C3A13" w:rsidP="001C3A13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758EF53F" w14:textId="77777777" w:rsidR="001C3A13" w:rsidRPr="001C3A13" w:rsidRDefault="001C3A13" w:rsidP="001C3A13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8635E89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72E6FEE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B88E635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DF47CE8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C3A13" w:rsidRPr="001C3A13" w14:paraId="49BFCCCE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8D9D053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719E3E1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74825DF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E1D4DF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3A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C3A1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3B04853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CD385C6" w14:textId="77777777" w:rsidR="001C3A13" w:rsidRPr="001C3A13" w:rsidRDefault="001C3A13" w:rsidP="001C3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C3A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C3A1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C3A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C3A1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859A0B2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D0FED" w14:textId="77777777" w:rsidR="00161C04" w:rsidRDefault="00161C04" w:rsidP="00037EFB">
      <w:pPr>
        <w:spacing w:after="0" w:line="240" w:lineRule="auto"/>
      </w:pPr>
      <w:r>
        <w:separator/>
      </w:r>
    </w:p>
  </w:endnote>
  <w:endnote w:type="continuationSeparator" w:id="0">
    <w:p w14:paraId="41644E75" w14:textId="77777777" w:rsidR="00161C04" w:rsidRDefault="00161C0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BCE85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C6D711B" wp14:editId="3D9916B0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6E8BF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39216" w14:textId="77777777" w:rsidR="00161C04" w:rsidRDefault="00161C04" w:rsidP="00037EFB">
      <w:pPr>
        <w:spacing w:after="0" w:line="240" w:lineRule="auto"/>
      </w:pPr>
      <w:r>
        <w:separator/>
      </w:r>
    </w:p>
  </w:footnote>
  <w:footnote w:type="continuationSeparator" w:id="0">
    <w:p w14:paraId="5F8D4B9A" w14:textId="77777777" w:rsidR="00161C04" w:rsidRDefault="00161C0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61C04"/>
    <w:rsid w:val="001C3A13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3694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59:00Z</dcterms:modified>
</cp:coreProperties>
</file>